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15" w14:textId="77777777" w:rsidR="000C7A9E" w:rsidRPr="00AD237E" w:rsidRDefault="00A420CC" w:rsidP="008546A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t xml:space="preserve"> </w:t>
      </w:r>
      <w:r w:rsidR="006B5460">
        <w:t xml:space="preserve">       </w:t>
      </w:r>
      <w:r w:rsidR="00FA74A0" w:rsidRPr="00AD237E">
        <w:t xml:space="preserve"> </w:t>
      </w:r>
      <w:r w:rsidR="0025071C" w:rsidRPr="00AD237E">
        <w:t xml:space="preserve"> </w:t>
      </w:r>
      <w:r w:rsidR="006B5460">
        <w:t>Recreation Commission</w:t>
      </w:r>
    </w:p>
    <w:p w14:paraId="31DD5A20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63082A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6A53B2CF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63082A">
        <w:rPr>
          <w:rFonts w:ascii="Arial" w:hAnsi="Arial" w:cs="Arial"/>
          <w:b/>
          <w:sz w:val="24"/>
          <w:szCs w:val="24"/>
        </w:rPr>
        <w:t>October 4</w:t>
      </w:r>
      <w:r w:rsidR="00EC27DE">
        <w:rPr>
          <w:rFonts w:ascii="Arial" w:hAnsi="Arial" w:cs="Arial"/>
          <w:b/>
          <w:sz w:val="24"/>
          <w:szCs w:val="24"/>
        </w:rPr>
        <w:t>, 20</w:t>
      </w:r>
      <w:r w:rsidR="00E0473A">
        <w:rPr>
          <w:rFonts w:ascii="Arial" w:hAnsi="Arial" w:cs="Arial"/>
          <w:b/>
          <w:sz w:val="24"/>
          <w:szCs w:val="24"/>
        </w:rPr>
        <w:t>21</w:t>
      </w:r>
    </w:p>
    <w:p w14:paraId="0F0C5DB4" w14:textId="3F89DAB9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040B5B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6160068" w:rsidR="00A420CC" w:rsidRPr="00AD237E" w:rsidRDefault="00040B5B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Hall</w:t>
      </w: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109F7067" w:rsidR="00A420CC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4FA7D930" w14:textId="2BA3FBE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 w:rsidRPr="00CA09DC">
        <w:rPr>
          <w:rFonts w:ascii="Arial" w:hAnsi="Arial" w:cs="Arial"/>
          <w:bCs/>
        </w:rPr>
        <w:t>The Commission encourages residents to submit written comments or testimony via email or postal mail to be read at the meeting if they are unable to attend the meeting.</w:t>
      </w:r>
    </w:p>
    <w:p w14:paraId="060480BA" w14:textId="1F1DF15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contact: recreation@newtonnh.net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702DD5EB" w14:textId="0A24B950" w:rsidR="00EC2C76" w:rsidRPr="00E0473A" w:rsidRDefault="004553B6" w:rsidP="00E0473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6B8A10CE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</w:t>
      </w:r>
      <w:r w:rsidR="00624C8F">
        <w:rPr>
          <w:rFonts w:ascii="Arial" w:hAnsi="Arial" w:cs="Arial"/>
        </w:rPr>
        <w:t>September 27</w:t>
      </w:r>
      <w:r w:rsidR="00161E39">
        <w:rPr>
          <w:rFonts w:ascii="Arial" w:hAnsi="Arial" w:cs="Arial"/>
        </w:rPr>
        <w:t xml:space="preserve">, </w:t>
      </w:r>
      <w:r w:rsidR="00EC27DE" w:rsidRPr="00D058BB">
        <w:rPr>
          <w:rFonts w:ascii="Arial" w:hAnsi="Arial" w:cs="Arial"/>
        </w:rPr>
        <w:t>20</w:t>
      </w:r>
      <w:r w:rsidR="00E0473A">
        <w:rPr>
          <w:rFonts w:ascii="Arial" w:hAnsi="Arial" w:cs="Arial"/>
        </w:rPr>
        <w:t>2</w:t>
      </w:r>
      <w:r w:rsidR="00A4307F">
        <w:rPr>
          <w:rFonts w:ascii="Arial" w:hAnsi="Arial" w:cs="Arial"/>
        </w:rPr>
        <w:t>1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1410B7C" w14:textId="68888497" w:rsidR="00DE538E" w:rsidRPr="00002CE8" w:rsidRDefault="00FC5B90" w:rsidP="001B559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38AEA739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0CE7476C" w14:textId="19A4926B" w:rsidR="004F77C9" w:rsidRDefault="0063082A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BBQ Recap</w:t>
      </w:r>
    </w:p>
    <w:p w14:paraId="49AD1782" w14:textId="68344E7B" w:rsidR="00161E39" w:rsidRDefault="0063082A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e Home Day Thank You Letters</w:t>
      </w:r>
    </w:p>
    <w:p w14:paraId="4701CB8A" w14:textId="65535813" w:rsidR="00624C8F" w:rsidRDefault="0063082A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Yard Sale responsibilities</w:t>
      </w:r>
    </w:p>
    <w:p w14:paraId="3F0CC3C3" w14:textId="308D383F" w:rsidR="00624C8F" w:rsidRDefault="0063082A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nk or Treat responsibilities</w:t>
      </w:r>
    </w:p>
    <w:p w14:paraId="1977BBD4" w14:textId="59716D32" w:rsidR="00624C8F" w:rsidRPr="0063082A" w:rsidRDefault="00624C8F" w:rsidP="0063082A">
      <w:pPr>
        <w:pStyle w:val="NoSpacing"/>
        <w:ind w:left="1800"/>
        <w:rPr>
          <w:rFonts w:ascii="Arial" w:hAnsi="Arial" w:cs="Arial"/>
          <w:b/>
        </w:rPr>
      </w:pPr>
    </w:p>
    <w:p w14:paraId="6CC11531" w14:textId="77777777" w:rsidR="00920C21" w:rsidRPr="00920C21" w:rsidRDefault="00920C21" w:rsidP="00920C21">
      <w:pPr>
        <w:pStyle w:val="NoSpacing"/>
        <w:rPr>
          <w:rFonts w:ascii="Arial" w:hAnsi="Arial" w:cs="Arial"/>
          <w:b/>
        </w:rPr>
      </w:pPr>
    </w:p>
    <w:p w14:paraId="0F8625D3" w14:textId="2D2AB514" w:rsidR="008A2E06" w:rsidRPr="00D058BB" w:rsidRDefault="008A2E06" w:rsidP="008A2E06">
      <w:pPr>
        <w:pStyle w:val="NoSpacing"/>
        <w:rPr>
          <w:rFonts w:ascii="Arial" w:hAnsi="Arial" w:cs="Arial"/>
          <w:b/>
        </w:rPr>
      </w:pPr>
    </w:p>
    <w:p w14:paraId="594BC457" w14:textId="41645FEA" w:rsidR="00040B5B" w:rsidRPr="00624C8F" w:rsidRDefault="00A90CA8" w:rsidP="00624C8F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06D44DBA" w14:textId="35F81CD5" w:rsidR="007D1D57" w:rsidRPr="00002CE8" w:rsidRDefault="007D1D57" w:rsidP="00040B5B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Meeting</w:t>
      </w:r>
      <w:r w:rsidR="00161E39">
        <w:rPr>
          <w:rFonts w:ascii="Arial" w:hAnsi="Arial" w:cs="Arial"/>
          <w:b/>
          <w:bCs/>
        </w:rPr>
        <w:t xml:space="preserve"> – </w:t>
      </w:r>
      <w:r w:rsidR="00624C8F">
        <w:rPr>
          <w:rFonts w:ascii="Arial" w:hAnsi="Arial" w:cs="Arial"/>
          <w:b/>
          <w:bCs/>
        </w:rPr>
        <w:t xml:space="preserve">October </w:t>
      </w:r>
      <w:r w:rsidR="0063082A">
        <w:rPr>
          <w:rFonts w:ascii="Arial" w:hAnsi="Arial" w:cs="Arial"/>
          <w:b/>
          <w:bCs/>
        </w:rPr>
        <w:t>18</w:t>
      </w:r>
      <w:r w:rsidR="00161E39">
        <w:rPr>
          <w:rFonts w:ascii="Arial" w:hAnsi="Arial" w:cs="Arial"/>
          <w:b/>
          <w:bCs/>
        </w:rPr>
        <w:t>, 2021</w:t>
      </w:r>
      <w:r>
        <w:rPr>
          <w:rFonts w:ascii="Arial" w:hAnsi="Arial" w:cs="Arial"/>
          <w:b/>
          <w:bCs/>
        </w:rPr>
        <w:t xml:space="preserve">  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6437524E" w14:textId="57B13175" w:rsidR="00CE125C" w:rsidRDefault="00EC2C76" w:rsidP="00947A5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n</w:t>
      </w:r>
    </w:p>
    <w:p w14:paraId="43C3490B" w14:textId="6F089176" w:rsidR="00172022" w:rsidRDefault="00172022" w:rsidP="007D1D57">
      <w:pPr>
        <w:pStyle w:val="NoSpacing"/>
        <w:rPr>
          <w:rFonts w:ascii="Arial" w:hAnsi="Arial" w:cs="Arial"/>
        </w:rPr>
      </w:pPr>
    </w:p>
    <w:p w14:paraId="4D254C00" w14:textId="77777777" w:rsidR="0053636B" w:rsidRPr="00AD237E" w:rsidRDefault="0053636B" w:rsidP="00D058BB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AE1826E" w14:textId="142D9E71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161E39">
        <w:rPr>
          <w:rFonts w:ascii="Arial" w:hAnsi="Arial" w:cs="Arial"/>
          <w:i/>
          <w:iCs/>
          <w:sz w:val="20"/>
          <w:szCs w:val="20"/>
        </w:rPr>
        <w:t>9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63082A">
        <w:rPr>
          <w:rFonts w:ascii="Arial" w:hAnsi="Arial" w:cs="Arial"/>
          <w:i/>
          <w:iCs/>
          <w:sz w:val="20"/>
          <w:szCs w:val="20"/>
        </w:rPr>
        <w:t>30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/20</w:t>
      </w:r>
      <w:r w:rsidR="00E0473A">
        <w:rPr>
          <w:rFonts w:ascii="Arial" w:hAnsi="Arial" w:cs="Arial"/>
          <w:i/>
          <w:iCs/>
          <w:sz w:val="20"/>
          <w:szCs w:val="20"/>
        </w:rPr>
        <w:t>2</w:t>
      </w:r>
      <w:r w:rsidR="00A4307F">
        <w:rPr>
          <w:rFonts w:ascii="Arial" w:hAnsi="Arial" w:cs="Arial"/>
          <w:i/>
          <w:iCs/>
          <w:sz w:val="20"/>
          <w:szCs w:val="20"/>
        </w:rPr>
        <w:t>1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E94F11"/>
    <w:multiLevelType w:val="hybridMultilevel"/>
    <w:tmpl w:val="0B4A5516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AB50A4EA">
      <w:start w:val="1"/>
      <w:numFmt w:val="lowerLetter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02CE8"/>
    <w:rsid w:val="00040B5B"/>
    <w:rsid w:val="0004333B"/>
    <w:rsid w:val="00064B52"/>
    <w:rsid w:val="00075904"/>
    <w:rsid w:val="000A041E"/>
    <w:rsid w:val="000A4C92"/>
    <w:rsid w:val="000A7362"/>
    <w:rsid w:val="000C7A9E"/>
    <w:rsid w:val="000E4B5F"/>
    <w:rsid w:val="00101083"/>
    <w:rsid w:val="0012606B"/>
    <w:rsid w:val="0014389B"/>
    <w:rsid w:val="00161E39"/>
    <w:rsid w:val="00172022"/>
    <w:rsid w:val="00187B89"/>
    <w:rsid w:val="00196868"/>
    <w:rsid w:val="001A6C6A"/>
    <w:rsid w:val="001B5595"/>
    <w:rsid w:val="001D2A3F"/>
    <w:rsid w:val="001F25E1"/>
    <w:rsid w:val="001F71C7"/>
    <w:rsid w:val="001F7A61"/>
    <w:rsid w:val="002076FD"/>
    <w:rsid w:val="00213979"/>
    <w:rsid w:val="002329C8"/>
    <w:rsid w:val="00236374"/>
    <w:rsid w:val="0024285E"/>
    <w:rsid w:val="0025071C"/>
    <w:rsid w:val="002545B9"/>
    <w:rsid w:val="002576B7"/>
    <w:rsid w:val="00276B91"/>
    <w:rsid w:val="00283975"/>
    <w:rsid w:val="00295E3C"/>
    <w:rsid w:val="002F6EB7"/>
    <w:rsid w:val="00301AAC"/>
    <w:rsid w:val="003151FA"/>
    <w:rsid w:val="00344A99"/>
    <w:rsid w:val="00354353"/>
    <w:rsid w:val="003546B6"/>
    <w:rsid w:val="00354ABF"/>
    <w:rsid w:val="00371213"/>
    <w:rsid w:val="003E01AF"/>
    <w:rsid w:val="003E5DE4"/>
    <w:rsid w:val="0040350A"/>
    <w:rsid w:val="004061C0"/>
    <w:rsid w:val="0042214C"/>
    <w:rsid w:val="00436041"/>
    <w:rsid w:val="004553B6"/>
    <w:rsid w:val="00455D38"/>
    <w:rsid w:val="004662CE"/>
    <w:rsid w:val="0048185F"/>
    <w:rsid w:val="004845E0"/>
    <w:rsid w:val="0048760A"/>
    <w:rsid w:val="00494D10"/>
    <w:rsid w:val="004E5CD0"/>
    <w:rsid w:val="004E6886"/>
    <w:rsid w:val="004F70D1"/>
    <w:rsid w:val="004F77C9"/>
    <w:rsid w:val="005006C9"/>
    <w:rsid w:val="00522D19"/>
    <w:rsid w:val="0053636B"/>
    <w:rsid w:val="00564A39"/>
    <w:rsid w:val="00564C2E"/>
    <w:rsid w:val="00574CB1"/>
    <w:rsid w:val="005776DB"/>
    <w:rsid w:val="00590775"/>
    <w:rsid w:val="00593C09"/>
    <w:rsid w:val="00597A7F"/>
    <w:rsid w:val="005B5C3F"/>
    <w:rsid w:val="005D5A57"/>
    <w:rsid w:val="00614FA6"/>
    <w:rsid w:val="00616313"/>
    <w:rsid w:val="00624C8F"/>
    <w:rsid w:val="0063082A"/>
    <w:rsid w:val="006353D3"/>
    <w:rsid w:val="0063644E"/>
    <w:rsid w:val="00653688"/>
    <w:rsid w:val="00662C2D"/>
    <w:rsid w:val="006728EB"/>
    <w:rsid w:val="006A4CF4"/>
    <w:rsid w:val="006B1201"/>
    <w:rsid w:val="006B5460"/>
    <w:rsid w:val="006C12DA"/>
    <w:rsid w:val="006D450A"/>
    <w:rsid w:val="006E36BD"/>
    <w:rsid w:val="006E69C0"/>
    <w:rsid w:val="00716B7F"/>
    <w:rsid w:val="0076401B"/>
    <w:rsid w:val="00787E6B"/>
    <w:rsid w:val="007A3062"/>
    <w:rsid w:val="007C1C91"/>
    <w:rsid w:val="007C27E0"/>
    <w:rsid w:val="007D1D57"/>
    <w:rsid w:val="00800998"/>
    <w:rsid w:val="00814D9E"/>
    <w:rsid w:val="00831459"/>
    <w:rsid w:val="00840D96"/>
    <w:rsid w:val="00853D73"/>
    <w:rsid w:val="008546A3"/>
    <w:rsid w:val="00856FE7"/>
    <w:rsid w:val="00860CF9"/>
    <w:rsid w:val="00863879"/>
    <w:rsid w:val="00871EBE"/>
    <w:rsid w:val="008912D7"/>
    <w:rsid w:val="008A2E06"/>
    <w:rsid w:val="008B49BF"/>
    <w:rsid w:val="008C0863"/>
    <w:rsid w:val="00920C21"/>
    <w:rsid w:val="0092226E"/>
    <w:rsid w:val="00934C9F"/>
    <w:rsid w:val="009463BA"/>
    <w:rsid w:val="00947A55"/>
    <w:rsid w:val="009633DB"/>
    <w:rsid w:val="00964452"/>
    <w:rsid w:val="00994D32"/>
    <w:rsid w:val="009C6A04"/>
    <w:rsid w:val="00A24823"/>
    <w:rsid w:val="00A2562F"/>
    <w:rsid w:val="00A26F4D"/>
    <w:rsid w:val="00A420CC"/>
    <w:rsid w:val="00A4307F"/>
    <w:rsid w:val="00A472A4"/>
    <w:rsid w:val="00A5761D"/>
    <w:rsid w:val="00A60626"/>
    <w:rsid w:val="00A62172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A09DC"/>
    <w:rsid w:val="00CB244C"/>
    <w:rsid w:val="00CD2811"/>
    <w:rsid w:val="00CE125C"/>
    <w:rsid w:val="00CF1075"/>
    <w:rsid w:val="00CF5002"/>
    <w:rsid w:val="00D058BB"/>
    <w:rsid w:val="00D73286"/>
    <w:rsid w:val="00D867A9"/>
    <w:rsid w:val="00DB3F6A"/>
    <w:rsid w:val="00DB60A2"/>
    <w:rsid w:val="00DC440A"/>
    <w:rsid w:val="00DD0319"/>
    <w:rsid w:val="00DE21E5"/>
    <w:rsid w:val="00DE538E"/>
    <w:rsid w:val="00DE5C61"/>
    <w:rsid w:val="00E0473A"/>
    <w:rsid w:val="00E05DA7"/>
    <w:rsid w:val="00E10A2A"/>
    <w:rsid w:val="00E10D8C"/>
    <w:rsid w:val="00E2571E"/>
    <w:rsid w:val="00E46C45"/>
    <w:rsid w:val="00E50B61"/>
    <w:rsid w:val="00E52290"/>
    <w:rsid w:val="00E6419C"/>
    <w:rsid w:val="00E66F2F"/>
    <w:rsid w:val="00E946CC"/>
    <w:rsid w:val="00EC27DE"/>
    <w:rsid w:val="00EC2C76"/>
    <w:rsid w:val="00EF4554"/>
    <w:rsid w:val="00F00F53"/>
    <w:rsid w:val="00F258F5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D0DED"/>
    <w:rsid w:val="00FE1A08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paragraph" w:styleId="Heading1">
    <w:name w:val="heading 1"/>
    <w:basedOn w:val="Normal"/>
    <w:next w:val="Normal"/>
    <w:link w:val="Heading1Char"/>
    <w:uiPriority w:val="9"/>
    <w:qFormat/>
    <w:rsid w:val="0085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9C9-9BB3-47FF-BA27-74C989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21-08-26T11:22:00Z</cp:lastPrinted>
  <dcterms:created xsi:type="dcterms:W3CDTF">2021-09-30T13:48:00Z</dcterms:created>
  <dcterms:modified xsi:type="dcterms:W3CDTF">2021-09-30T13:48:00Z</dcterms:modified>
</cp:coreProperties>
</file>